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02"/>
        <w:gridCol w:w="875"/>
        <w:gridCol w:w="858"/>
        <w:gridCol w:w="2313"/>
        <w:gridCol w:w="3675"/>
      </w:tblGrid>
      <w:tr w:rsidR="00C44B12" w:rsidTr="00231AE6">
        <w:trPr>
          <w:trHeight w:val="1132"/>
        </w:trPr>
        <w:tc>
          <w:tcPr>
            <w:tcW w:w="2202" w:type="dxa"/>
            <w:vAlign w:val="center"/>
          </w:tcPr>
          <w:p w:rsidR="00C44B12" w:rsidRDefault="00C44B12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C44B12" w:rsidRDefault="00C44B12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C44B12" w:rsidRDefault="00C44B12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43025" cy="56197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B12" w:rsidRDefault="00C44B12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C44B12" w:rsidRDefault="00C44B12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C44B12" w:rsidRDefault="00C44B12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:rsidR="00C44B12" w:rsidRDefault="00C44B12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28700" cy="723900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vAlign w:val="center"/>
            <w:hideMark/>
          </w:tcPr>
          <w:p w:rsidR="00C44B12" w:rsidRDefault="00C44B12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w:drawing>
                <wp:inline distT="0" distB="0" distL="0" distR="0">
                  <wp:extent cx="1419225" cy="676275"/>
                  <wp:effectExtent l="19050" t="0" r="9525" b="0"/>
                  <wp:docPr id="3" name="Obraz 2" descr="OK_Brama_na_Podlasie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K_Brama_na_Podlasie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579" t="39468" r="28430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  <w:vAlign w:val="center"/>
            <w:hideMark/>
          </w:tcPr>
          <w:p w:rsidR="00C44B12" w:rsidRDefault="006D68A2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9BEDAE8" wp14:editId="29E0ECAB">
                  <wp:extent cx="1965960" cy="647065"/>
                  <wp:effectExtent l="0" t="0" r="0" b="635"/>
                  <wp:docPr id="2" name="Obraz 2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44B12" w:rsidTr="00231AE6">
        <w:trPr>
          <w:gridAfter w:val="3"/>
          <w:wAfter w:w="6846" w:type="dxa"/>
          <w:trHeight w:val="115"/>
        </w:trPr>
        <w:tc>
          <w:tcPr>
            <w:tcW w:w="3077" w:type="dxa"/>
            <w:gridSpan w:val="2"/>
            <w:vAlign w:val="center"/>
          </w:tcPr>
          <w:p w:rsidR="00C44B12" w:rsidRDefault="00C44B12">
            <w:pPr>
              <w:suppressAutoHyphens/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</w:tc>
      </w:tr>
    </w:tbl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C44B1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3B" w:rsidRDefault="0012483B">
      <w:pPr>
        <w:spacing w:after="0" w:line="240" w:lineRule="auto"/>
      </w:pPr>
      <w:r>
        <w:separator/>
      </w:r>
    </w:p>
  </w:endnote>
  <w:endnote w:type="continuationSeparator" w:id="0">
    <w:p w:rsidR="0012483B" w:rsidRDefault="0012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3B" w:rsidRDefault="0012483B">
      <w:pPr>
        <w:spacing w:after="0" w:line="240" w:lineRule="auto"/>
      </w:pPr>
      <w:r>
        <w:separator/>
      </w:r>
    </w:p>
  </w:footnote>
  <w:footnote w:type="continuationSeparator" w:id="0">
    <w:p w:rsidR="0012483B" w:rsidRDefault="0012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6F27"/>
    <w:rsid w:val="00335CE3"/>
    <w:rsid w:val="00337929"/>
    <w:rsid w:val="00351120"/>
    <w:rsid w:val="004D0D19"/>
    <w:rsid w:val="00524246"/>
    <w:rsid w:val="005C543A"/>
    <w:rsid w:val="006B073F"/>
    <w:rsid w:val="006D68A2"/>
    <w:rsid w:val="00753B9E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B61A48"/>
    <w:rsid w:val="00BE42B1"/>
    <w:rsid w:val="00C16034"/>
    <w:rsid w:val="00C44B12"/>
    <w:rsid w:val="00C93EB4"/>
    <w:rsid w:val="00CA5B6A"/>
    <w:rsid w:val="00CB329D"/>
    <w:rsid w:val="00D83DA5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CD5D-1B8E-4507-9808-D2F661EF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Admin</cp:lastModifiedBy>
  <cp:revision>8</cp:revision>
  <dcterms:created xsi:type="dcterms:W3CDTF">2016-10-12T10:54:00Z</dcterms:created>
  <dcterms:modified xsi:type="dcterms:W3CDTF">2016-12-29T09:26:00Z</dcterms:modified>
</cp:coreProperties>
</file>